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0A" w:rsidRPr="009E4638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F4E0A" w:rsidRPr="009411B5" w:rsidRDefault="007F4E0A" w:rsidP="007F4E0A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571629604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571629604"/>
    </w:p>
    <w:p w:rsidR="007F4E0A" w:rsidRPr="009411B5" w:rsidRDefault="007F4E0A" w:rsidP="007F4E0A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7F4E0A" w:rsidRPr="006E6707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808469605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808469605"/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6381033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363810330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300120952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300120952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7F4E0A" w:rsidRPr="009411B5" w:rsidRDefault="007F4E0A" w:rsidP="007F4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1132284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311322844"/>
    </w:p>
    <w:p w:rsidR="007F4E0A" w:rsidRPr="009411B5" w:rsidRDefault="007F4E0A" w:rsidP="007F4E0A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85918445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485918445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2"/>
          <w:szCs w:val="20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1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565011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54456501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98324431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98324431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725179802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725179802"/>
    </w:p>
    <w:p w:rsidR="007F4E0A" w:rsidRPr="00B10810" w:rsidRDefault="007F4E0A" w:rsidP="007F4E0A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10030786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2100307869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65197893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65197893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7047465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17047465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1717071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  <w:permEnd w:id="717170717"/>
    </w:p>
    <w:p w:rsidR="007F4E0A" w:rsidRPr="00B10810" w:rsidRDefault="007F4E0A" w:rsidP="007F4E0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7F4E0A" w:rsidRPr="006E6707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5928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19255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7519255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85420231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85420231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802795752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802795752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75636603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75636603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8973288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8973288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326708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932670802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3285055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32850553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9462767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946276750"/>
    </w:p>
    <w:p w:rsidR="007F4E0A" w:rsidRPr="00B10810" w:rsidRDefault="007F4E0A" w:rsidP="007F4E0A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87072952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87072952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0710216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307102166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2505887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625058873"/>
    </w:p>
    <w:p w:rsidR="007F4E0A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717701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67177010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317676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631767667"/>
    </w:p>
    <w:p w:rsidR="007F4E0A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55825594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455825594"/>
    </w:p>
    <w:p w:rsidR="007F4E0A" w:rsidRPr="00B10810" w:rsidRDefault="007F4E0A" w:rsidP="007F4E0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307377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33073774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952868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795286890"/>
    </w:p>
    <w:p w:rsidR="007F4E0A" w:rsidRPr="00B10810" w:rsidRDefault="007F4E0A" w:rsidP="007F4E0A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42593857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425938575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B10810" w:rsidRDefault="00675C3C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418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9911639" w:edGrp="everyone"/>
          <w:r w:rsidR="007F4E0A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449911639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36477710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436477710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2044278366" w:edGrp="everyone"/>
      <w:r w:rsidR="007F4E0A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2044278366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5453082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554530824"/>
    </w:p>
    <w:p w:rsidR="007F4E0A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022029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0220296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7460147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74601472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95633708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95633708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22453424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224534249"/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00159723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00159723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08003584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080035846"/>
    </w:p>
    <w:p w:rsidR="007F4E0A" w:rsidRPr="00B10810" w:rsidRDefault="007F4E0A" w:rsidP="007F4E0A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7F4E0A" w:rsidRPr="00B10810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758229157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1758229157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2411258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724112582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7F4E0A" w:rsidRPr="006E6707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557871008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557871008"/>
    </w:p>
    <w:p w:rsidR="007F4E0A" w:rsidRPr="009E4638" w:rsidRDefault="007F4E0A" w:rsidP="007F4E0A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59226164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259226164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F4E0A" w:rsidRPr="009E4638" w:rsidRDefault="007F4E0A" w:rsidP="005812B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:rsidR="007F4E0A" w:rsidRPr="006E6707" w:rsidRDefault="007F4E0A" w:rsidP="007F4E0A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79778617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79778617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180048217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1800482170"/>
    </w:p>
    <w:p w:rsidR="007F4E0A" w:rsidRPr="009E4638" w:rsidRDefault="007F4E0A" w:rsidP="007F4E0A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:rsidR="007F4E0A" w:rsidRPr="009E4638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E0A" w:rsidRPr="009E4638" w:rsidRDefault="00675C3C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996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5242904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945242904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F4E0A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F4E0A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638013255" w:edGrp="everyone"/>
      <w:r w:rsidR="007F4E0A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638013255"/>
    </w:p>
    <w:p w:rsidR="007F4E0A" w:rsidRPr="009E4638" w:rsidRDefault="00675C3C" w:rsidP="007F4E0A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160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9307520" w:edGrp="everyone"/>
          <w:r w:rsidR="007F4E0A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29307520"/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F4E0A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F4E0A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96530245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965302455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tap 2 </w:t>
      </w:r>
      <w:permStart w:id="141068118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410681185"/>
    </w:p>
    <w:p w:rsidR="007F4E0A" w:rsidRPr="009E4638" w:rsidRDefault="007F4E0A" w:rsidP="007F4E0A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08277313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permEnd w:id="1908277313"/>
    </w:p>
    <w:p w:rsidR="007F4E0A" w:rsidRPr="00E4481C" w:rsidRDefault="007F4E0A" w:rsidP="005812B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1159022004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..</w:t>
      </w:r>
      <w:permEnd w:id="1159022004"/>
    </w:p>
    <w:p w:rsidR="007F4E0A" w:rsidRPr="006E6707" w:rsidRDefault="007F4E0A" w:rsidP="006E6707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165094773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1650947735"/>
    </w:p>
    <w:p w:rsidR="007F4E0A" w:rsidRPr="009E4638" w:rsidRDefault="007F4E0A" w:rsidP="007F4E0A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7F4E0A" w:rsidRPr="009E4638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31244845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31244845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7F4E0A" w:rsidRPr="009E4638" w:rsidRDefault="007F4E0A" w:rsidP="005812B0">
      <w:pPr>
        <w:pStyle w:val="Akapitzlist"/>
        <w:numPr>
          <w:ilvl w:val="0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12042546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12042546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</w:t>
      </w:r>
      <w:proofErr w:type="spellStart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. </w:t>
      </w:r>
    </w:p>
    <w:p w:rsidR="007F4E0A" w:rsidRPr="009E4638" w:rsidRDefault="007F4E0A" w:rsidP="005812B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90113263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90113263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:rsidR="007F4E0A" w:rsidRPr="006E6707" w:rsidRDefault="007F4E0A" w:rsidP="006E670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425148183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425148183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35083389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350833896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55668662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556686629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:rsidR="007F4E0A" w:rsidRPr="009E4638" w:rsidRDefault="007F4E0A" w:rsidP="005812B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jest uprawniony do żądania odszkodowania przewyższającego zastrzeżoną karę umowną.</w:t>
      </w:r>
    </w:p>
    <w:p w:rsidR="007F4E0A" w:rsidRPr="006E6707" w:rsidRDefault="007F4E0A" w:rsidP="006E6707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7F4E0A" w:rsidRPr="009E4638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:rsidR="007F4E0A" w:rsidRPr="009E4638" w:rsidRDefault="007F4E0A" w:rsidP="005812B0">
      <w:pPr>
        <w:pStyle w:val="Akapitzlist"/>
        <w:numPr>
          <w:ilvl w:val="0"/>
          <w:numId w:val="6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tym także trwałe lub czasowe wprowadzenie do pamięci komputera lub innego urządzenia elektronicznego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:rsidR="007F4E0A" w:rsidRPr="000A0B97" w:rsidRDefault="007F4E0A" w:rsidP="005812B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1178020030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1178020030"/>
    </w:p>
    <w:p w:rsidR="007F4E0A" w:rsidRPr="009E4638" w:rsidRDefault="007F4E0A" w:rsidP="007F4E0A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93023445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  <w:permEnd w:id="93023445"/>
    </w:p>
    <w:p w:rsidR="007F4E0A" w:rsidRPr="009E4638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7F4E0A" w:rsidRPr="000A0B97" w:rsidRDefault="007F4E0A" w:rsidP="005812B0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91317450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91317450"/>
    </w:p>
    <w:p w:rsidR="007F4E0A" w:rsidRPr="009E4638" w:rsidRDefault="007F4E0A" w:rsidP="007F4E0A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321542332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321542332"/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 xml:space="preserve">W przypadku Dzieła </w:t>
      </w:r>
      <w:r w:rsidRPr="00C55B70">
        <w:rPr>
          <w:rFonts w:ascii="Times New Roman" w:hAnsi="Times New Roman" w:cs="Times New Roman"/>
          <w:sz w:val="24"/>
          <w:szCs w:val="24"/>
        </w:rPr>
        <w:lastRenderedPageBreak/>
        <w:t>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4E0A" w:rsidRPr="0073001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:rsidR="007F4E0A" w:rsidRPr="00C55B70" w:rsidRDefault="007F4E0A" w:rsidP="005812B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026433050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1026433050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F4E0A" w:rsidRPr="006E6707" w:rsidRDefault="007F4E0A" w:rsidP="007F4E0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7F4E0A" w:rsidRPr="009E4638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niniejszej Umowie, Przyjmującemu Zamówienie przysługuje wyłącznie ryczałtowe wynagrodze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łącznej kwocie </w:t>
      </w:r>
      <w:permStart w:id="15437887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54378874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2076592712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.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207659271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Strony zgodnie oświadczają, że kwota wynagrodzenia, o którym mowa w ust. 1, będzie stanowiła całość zobowiązań Zamawiającego wobec Przyjmującego Zamówienie, 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7F4E0A" w:rsidRPr="008554FE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ynagrodzenie płatne będzie przelewem na rachunek bankowy nr </w:t>
      </w:r>
      <w:permStart w:id="76894338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.……… ……………………………………………….… </w:t>
      </w:r>
      <w:bookmarkStart w:id="1" w:name="_Hlk146206215"/>
      <w:permEnd w:id="76894338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bookmarkEnd w:id="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, w wysokości: </w:t>
      </w:r>
    </w:p>
    <w:p w:rsidR="007F4E0A" w:rsidRPr="00C3047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772932915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772932915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75118954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1775118954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308969920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308969920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65361631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65361631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7F4E0A" w:rsidRPr="00166745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721648251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721648251"/>
    </w:p>
    <w:p w:rsidR="007F4E0A" w:rsidRPr="00166745" w:rsidRDefault="007F4E0A" w:rsidP="007F4E0A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209217282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2092172824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7F4E0A" w:rsidRPr="00166745" w:rsidRDefault="007F4E0A" w:rsidP="005812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2978491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29784914"/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9820016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</w:t>
      </w:r>
      <w:permEnd w:id="1798200165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7F4E0A" w:rsidRPr="00166745" w:rsidRDefault="007F4E0A" w:rsidP="005812B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06286870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permEnd w:id="1062868707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Pr="006E6707" w:rsidRDefault="007F4E0A" w:rsidP="006E67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950625560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1950625560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7F4E0A" w:rsidRPr="008554FE" w:rsidRDefault="007F4E0A" w:rsidP="005812B0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7F4E0A" w:rsidRPr="006E6707" w:rsidRDefault="007F4E0A" w:rsidP="006E670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90467376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290467376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7F4E0A" w:rsidRPr="009411B5" w:rsidRDefault="007F4E0A" w:rsidP="005812B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F4E0A" w:rsidRDefault="007F4E0A" w:rsidP="007F4E0A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7911DE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892044347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892044347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6"/>
      </w:r>
    </w:p>
    <w:p w:rsidR="007F4E0A" w:rsidRPr="007911DE" w:rsidRDefault="007F4E0A" w:rsidP="005812B0">
      <w:pPr>
        <w:pStyle w:val="Akapitzlist"/>
        <w:numPr>
          <w:ilvl w:val="1"/>
          <w:numId w:val="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7F4E0A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7F4E0A" w:rsidRPr="009411B5" w:rsidRDefault="007F4E0A" w:rsidP="007F4E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7F4E0A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6707" w:rsidRDefault="006E6707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E0A" w:rsidRPr="009411B5" w:rsidRDefault="007F4E0A" w:rsidP="007F4E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7F4E0A" w:rsidRDefault="007F4E0A" w:rsidP="007F4E0A">
      <w:pPr>
        <w:jc w:val="center"/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7F4E0A" w:rsidSect="0094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3C" w:rsidRDefault="00675C3C" w:rsidP="00C115FA">
      <w:pPr>
        <w:spacing w:after="0" w:line="240" w:lineRule="auto"/>
      </w:pPr>
      <w:r>
        <w:separator/>
      </w:r>
    </w:p>
  </w:endnote>
  <w:endnote w:type="continuationSeparator" w:id="0">
    <w:p w:rsidR="00675C3C" w:rsidRDefault="00675C3C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Pr="007F4E0A" w:rsidRDefault="007F4E0A" w:rsidP="007F4E0A">
    <w:pPr>
      <w:spacing w:after="0" w:line="240" w:lineRule="auto"/>
      <w:rPr>
        <w:rFonts w:ascii="Times New Roman" w:hAnsi="Times New Roman" w:cs="Times New Roman"/>
        <w:b/>
        <w:color w:val="000000"/>
        <w:sz w:val="10"/>
        <w:szCs w:val="24"/>
      </w:rPr>
    </w:pPr>
  </w:p>
  <w:p w:rsidR="007F4E0A" w:rsidRDefault="007F4E0A" w:rsidP="007F4E0A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:rsidR="007F4E0A" w:rsidRPr="00727E15" w:rsidRDefault="007F4E0A" w:rsidP="007F4E0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lang w:eastAsia="pl-PL"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7F4E0A" w:rsidRDefault="007F4E0A" w:rsidP="007F4E0A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7F4E0A" w:rsidRDefault="007F4E0A" w:rsidP="007F4E0A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E43EEC">
      <w:rPr>
        <w:rFonts w:ascii="Times New Roman" w:hAnsi="Times New Roman" w:cs="Times New Roman"/>
        <w:iCs/>
        <w:noProof/>
      </w:rPr>
      <w:t>7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3C" w:rsidRDefault="00675C3C" w:rsidP="00C115FA">
      <w:pPr>
        <w:spacing w:after="0" w:line="240" w:lineRule="auto"/>
      </w:pPr>
      <w:r>
        <w:separator/>
      </w:r>
    </w:p>
  </w:footnote>
  <w:footnote w:type="continuationSeparator" w:id="0">
    <w:p w:rsidR="00675C3C" w:rsidRDefault="00675C3C" w:rsidP="00C115FA">
      <w:pPr>
        <w:spacing w:after="0" w:line="240" w:lineRule="auto"/>
      </w:pPr>
      <w:r>
        <w:continuationSeparator/>
      </w:r>
    </w:p>
  </w:footnote>
  <w:footnote w:id="1">
    <w:p w:rsidR="007F4E0A" w:rsidRPr="009E4638" w:rsidRDefault="007F4E0A" w:rsidP="007F4E0A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C30475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C30475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:rsidR="007F4E0A" w:rsidRPr="009411B5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7F4E0A" w:rsidRPr="00694E8C" w:rsidRDefault="007F4E0A" w:rsidP="007F4E0A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4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:rsidR="007F4E0A" w:rsidRPr="006751D9" w:rsidRDefault="007F4E0A" w:rsidP="007F4E0A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:rsidR="007F4E0A" w:rsidRDefault="007F4E0A" w:rsidP="007F4E0A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7F4E0A" w:rsidRPr="009E4638" w:rsidRDefault="007F4E0A" w:rsidP="007F4E0A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7F4E0A" w:rsidRPr="0016674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7F4E0A" w:rsidRDefault="007F4E0A" w:rsidP="007F4E0A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:rsidR="007F4E0A" w:rsidRPr="009411B5" w:rsidRDefault="007F4E0A" w:rsidP="007F4E0A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5">
    <w:p w:rsidR="007F4E0A" w:rsidRPr="00DE27E9" w:rsidRDefault="007F4E0A" w:rsidP="007F4E0A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6">
    <w:p w:rsidR="007F4E0A" w:rsidRPr="00965AAE" w:rsidRDefault="007F4E0A" w:rsidP="007F4E0A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0A" w:rsidRDefault="007F4E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75C3C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3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OkVb4Rqf1P6rVaUZTR1qc+MAOIP6GylCGonVTRBHh1gAzo9UbjO0nsTt0AphgOHYfFIM2Q2CRyp+KirsonCDDA==" w:salt="aarNhTSHOcIpGeK6bCWC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172E7"/>
    <w:rsid w:val="003960EE"/>
    <w:rsid w:val="003E41D7"/>
    <w:rsid w:val="00445A3B"/>
    <w:rsid w:val="004740C5"/>
    <w:rsid w:val="005212F2"/>
    <w:rsid w:val="005812B0"/>
    <w:rsid w:val="005B6C47"/>
    <w:rsid w:val="00675C3C"/>
    <w:rsid w:val="006E6707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31819"/>
    <w:rsid w:val="00E43EEC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DD83-279C-4AA3-AA1E-7842C5A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7</Words>
  <Characters>14684</Characters>
  <Application>Microsoft Office Word</Application>
  <DocSecurity>8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00:00Z</dcterms:created>
  <dcterms:modified xsi:type="dcterms:W3CDTF">2024-01-19T16:08:00Z</dcterms:modified>
</cp:coreProperties>
</file>